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4/18-ԱՎՏՈՄԵՔԵՆԱՆԵՐ</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cars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45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45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45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cars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